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C22B3" w14:textId="73E487D8" w:rsidR="00BF3CBA" w:rsidRDefault="00BF3CBA" w:rsidP="00BF3CBA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FORMULARIO PARA LA CREACIÓN DE UN WEBMINAR</w:t>
      </w:r>
    </w:p>
    <w:p w14:paraId="2694B2E3" w14:textId="307BDF99" w:rsidR="00BF3CBA" w:rsidRDefault="00BF3CBA" w:rsidP="00BF3CBA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EN EL DEPARTAMENTO </w:t>
      </w:r>
      <w:r>
        <w:rPr>
          <w:rFonts w:ascii="Courier New" w:hAnsi="Courier New" w:cs="Courier New"/>
          <w:b/>
          <w:bCs/>
          <w:sz w:val="22"/>
          <w:szCs w:val="22"/>
        </w:rPr>
        <w:softHyphen/>
        <w:t>DE CIENCIAS BÁSICAS</w:t>
      </w:r>
    </w:p>
    <w:p w14:paraId="5941D430" w14:textId="77777777" w:rsidR="00BF3CBA" w:rsidRPr="00AE072A" w:rsidRDefault="00BF3CBA" w:rsidP="00BF3CBA">
      <w:pPr>
        <w:pStyle w:val="Standard"/>
        <w:jc w:val="center"/>
        <w:rPr>
          <w:b/>
          <w:sz w:val="12"/>
          <w:szCs w:val="12"/>
        </w:rPr>
      </w:pPr>
    </w:p>
    <w:tbl>
      <w:tblPr>
        <w:tblpPr w:leftFromText="141" w:rightFromText="141" w:vertAnchor="text" w:horzAnchor="margin" w:tblpXSpec="right" w:tblpY="157"/>
        <w:tblW w:w="84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5"/>
        <w:gridCol w:w="5670"/>
      </w:tblGrid>
      <w:tr w:rsidR="00BF3CBA" w:rsidRPr="00BF3CBA" w14:paraId="1CA2D0AF" w14:textId="77777777" w:rsidTr="00AE072A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87D05A" w14:textId="77777777" w:rsidR="00BF3CBA" w:rsidRPr="00BF3CBA" w:rsidRDefault="00BF3CBA" w:rsidP="002A552A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 w:rsidRPr="00BF3CBA">
              <w:rPr>
                <w:rFonts w:ascii="Courier New" w:hAnsi="Courier New" w:cs="Courier New"/>
                <w:b/>
                <w:sz w:val="22"/>
                <w:szCs w:val="22"/>
              </w:rPr>
              <w:t>Título: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D040C" w14:textId="77777777" w:rsidR="00BF3CBA" w:rsidRDefault="00BF3CBA" w:rsidP="002A552A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</w:p>
          <w:p w14:paraId="6050F3B8" w14:textId="6CDF9BE8" w:rsidR="002A552A" w:rsidRPr="00BF3CBA" w:rsidRDefault="002A552A" w:rsidP="002A552A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F3CBA" w:rsidRPr="00BF3CBA" w14:paraId="4B55B47D" w14:textId="77777777" w:rsidTr="00AE072A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2C8033" w14:textId="39DF283A" w:rsidR="00BF3CBA" w:rsidRPr="00BF3CBA" w:rsidRDefault="00AE072A" w:rsidP="002A552A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Disertante</w:t>
            </w:r>
            <w:r w:rsidR="0083240A">
              <w:rPr>
                <w:rFonts w:ascii="Courier New" w:hAnsi="Courier New" w:cs="Courier New"/>
                <w:b/>
                <w:sz w:val="22"/>
                <w:szCs w:val="22"/>
              </w:rPr>
              <w:t>/</w:t>
            </w:r>
            <w:r w:rsidR="00BF3CBA">
              <w:rPr>
                <w:rFonts w:ascii="Courier New" w:hAnsi="Courier New" w:cs="Courier New"/>
                <w:b/>
                <w:sz w:val="22"/>
                <w:szCs w:val="22"/>
              </w:rPr>
              <w:t>s</w:t>
            </w:r>
            <w:r w:rsidR="00BF3CBA" w:rsidRPr="00BF3CBA">
              <w:rPr>
                <w:rFonts w:ascii="Courier New" w:hAnsi="Courier New" w:cs="Courier New"/>
                <w:b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3B563" w14:textId="77777777" w:rsidR="00BF3CBA" w:rsidRDefault="00BF3CBA" w:rsidP="002A552A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</w:p>
          <w:p w14:paraId="1F3EE7F7" w14:textId="60462FC6" w:rsidR="00523C99" w:rsidRPr="00BF3CBA" w:rsidRDefault="00523C99" w:rsidP="002A552A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E072A" w:rsidRPr="00BF3CBA" w14:paraId="0EFA2261" w14:textId="77777777" w:rsidTr="00AE072A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C0DDC0" w14:textId="77777777" w:rsidR="00AE072A" w:rsidRDefault="00AE072A" w:rsidP="002A552A">
            <w:pPr>
              <w:pStyle w:val="Standard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Aval Docente:</w:t>
            </w:r>
          </w:p>
          <w:p w14:paraId="4DF8409A" w14:textId="2A3E87DE" w:rsidR="00AE072A" w:rsidRPr="00AE072A" w:rsidRDefault="00AE072A" w:rsidP="002A552A">
            <w:pPr>
              <w:pStyle w:val="Standard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E072A">
              <w:rPr>
                <w:rFonts w:ascii="Courier New" w:hAnsi="Courier New" w:cs="Courier New"/>
                <w:b/>
                <w:sz w:val="16"/>
                <w:szCs w:val="16"/>
              </w:rPr>
              <w:t>(para disertantes externos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34490" w14:textId="77777777" w:rsidR="00AE072A" w:rsidRDefault="00AE072A" w:rsidP="002A552A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F3CBA" w:rsidRPr="00BF3CBA" w14:paraId="07FE401D" w14:textId="77777777" w:rsidTr="00AE072A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F9FD5F" w14:textId="67347BE3" w:rsidR="00BF3CBA" w:rsidRPr="00AE072A" w:rsidRDefault="00BF3CBA" w:rsidP="002A552A">
            <w:pPr>
              <w:pStyle w:val="Standard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F3CBA">
              <w:rPr>
                <w:rFonts w:ascii="Courier New" w:hAnsi="Courier New" w:cs="Courier New"/>
                <w:b/>
                <w:sz w:val="22"/>
                <w:szCs w:val="22"/>
              </w:rPr>
              <w:t>Objetivos</w:t>
            </w:r>
            <w:r w:rsidR="00C24A13">
              <w:rPr>
                <w:rFonts w:ascii="Courier New" w:hAnsi="Courier New" w:cs="Courier New"/>
                <w:b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C09B1" w14:textId="77777777" w:rsidR="00BF3CBA" w:rsidRDefault="00BF3CBA" w:rsidP="002A552A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</w:p>
          <w:p w14:paraId="346A4F2E" w14:textId="77777777" w:rsidR="00BF3CBA" w:rsidRDefault="00BF3CBA" w:rsidP="002A552A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</w:p>
          <w:p w14:paraId="361EA3F9" w14:textId="77777777" w:rsidR="00BF3CBA" w:rsidRDefault="00BF3CBA" w:rsidP="002A552A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</w:p>
          <w:p w14:paraId="5E79F6CF" w14:textId="34EE5423" w:rsidR="00523C99" w:rsidRPr="00523C99" w:rsidRDefault="00523C99" w:rsidP="002A552A">
            <w:pPr>
              <w:pStyle w:val="Standard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F3CBA" w:rsidRPr="00BF3CBA" w14:paraId="17BA866E" w14:textId="77777777" w:rsidTr="00AE072A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EE5501" w14:textId="5E099542" w:rsidR="00BF3CBA" w:rsidRPr="00C24A13" w:rsidRDefault="00C24A13" w:rsidP="002A552A">
            <w:pPr>
              <w:pStyle w:val="Standard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Breve </w:t>
            </w:r>
            <w:r w:rsidR="00BF3CBA" w:rsidRPr="00BF3CBA">
              <w:rPr>
                <w:rFonts w:ascii="Courier New" w:hAnsi="Courier New" w:cs="Courier New"/>
                <w:b/>
                <w:sz w:val="22"/>
                <w:szCs w:val="22"/>
              </w:rPr>
              <w:t>Resumen de contenido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01BD4" w14:textId="46729DD6" w:rsidR="00BF3CBA" w:rsidRDefault="00BF3CBA" w:rsidP="002A552A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</w:p>
          <w:p w14:paraId="361DF2C9" w14:textId="35F7CCE8" w:rsidR="00523C99" w:rsidRDefault="00523C99" w:rsidP="002A552A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</w:p>
          <w:p w14:paraId="1CDAAF60" w14:textId="77777777" w:rsidR="00BF3CBA" w:rsidRDefault="00BF3CBA" w:rsidP="002A552A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</w:p>
          <w:p w14:paraId="2791370C" w14:textId="77777777" w:rsidR="00BF3CBA" w:rsidRDefault="00BF3CBA" w:rsidP="002A552A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</w:p>
          <w:p w14:paraId="689376C3" w14:textId="77777777" w:rsidR="00BF3CBA" w:rsidRDefault="00BF3CBA" w:rsidP="002A552A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</w:p>
          <w:p w14:paraId="3F0C11D6" w14:textId="77777777" w:rsidR="00BF3CBA" w:rsidRDefault="00BF3CBA" w:rsidP="002A552A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</w:p>
          <w:p w14:paraId="3CAAA5D2" w14:textId="77777777" w:rsidR="00BF3CBA" w:rsidRDefault="00BF3CBA" w:rsidP="002A552A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</w:p>
          <w:p w14:paraId="451EB1F0" w14:textId="77777777" w:rsidR="00BF3CBA" w:rsidRDefault="00BF3CBA" w:rsidP="002A552A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</w:p>
          <w:p w14:paraId="3978AE7D" w14:textId="77777777" w:rsidR="00BF3CBA" w:rsidRDefault="00BF3CBA" w:rsidP="002A552A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</w:p>
          <w:p w14:paraId="2F8DEBCE" w14:textId="77777777" w:rsidR="00BF3CBA" w:rsidRDefault="00BF3CBA" w:rsidP="002A552A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</w:p>
          <w:p w14:paraId="64BBCDC4" w14:textId="77777777" w:rsidR="00BF3CBA" w:rsidRDefault="00BF3CBA" w:rsidP="002A552A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</w:p>
          <w:p w14:paraId="1775A7FE" w14:textId="6A2330A4" w:rsidR="00BF3CBA" w:rsidRPr="00523C99" w:rsidRDefault="00BF3CBA" w:rsidP="002A552A">
            <w:pPr>
              <w:pStyle w:val="Standard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F3CBA" w:rsidRPr="00BF3CBA" w14:paraId="4DCA656C" w14:textId="77777777" w:rsidTr="00AE072A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C3E48D" w14:textId="40E23DA8" w:rsidR="00BF3CBA" w:rsidRPr="00BF3CBA" w:rsidRDefault="002A552A" w:rsidP="002A552A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Destinatarios</w:t>
            </w:r>
            <w:r w:rsidR="00BF3CBA" w:rsidRPr="00BF3CBA">
              <w:rPr>
                <w:rFonts w:ascii="Courier New" w:hAnsi="Courier New" w:cs="Courier New"/>
                <w:b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3F713" w14:textId="35D3694E" w:rsidR="00BF3CBA" w:rsidRPr="00BF3CBA" w:rsidRDefault="00BF3CBA" w:rsidP="002A552A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F3CBA" w:rsidRPr="00BF3CBA" w14:paraId="1569E393" w14:textId="77777777" w:rsidTr="00AE072A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67E4E" w14:textId="3E5F299D" w:rsidR="00BF3CBA" w:rsidRPr="00BF3CBA" w:rsidRDefault="00523C99" w:rsidP="002A552A">
            <w:pPr>
              <w:pStyle w:val="Standard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C</w:t>
            </w:r>
            <w:r w:rsidR="00BF3CBA">
              <w:rPr>
                <w:rFonts w:ascii="Courier New" w:hAnsi="Courier New" w:cs="Courier New"/>
                <w:b/>
                <w:sz w:val="22"/>
                <w:szCs w:val="22"/>
              </w:rPr>
              <w:t>ertificados de asistencia: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8733E" w14:textId="2B624C9A" w:rsidR="00BF3CBA" w:rsidRPr="00BF3CBA" w:rsidRDefault="00523C99" w:rsidP="002A552A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Extiende / No extiende</w:t>
            </w:r>
          </w:p>
        </w:tc>
      </w:tr>
      <w:tr w:rsidR="00BF3CBA" w:rsidRPr="00BF3CBA" w14:paraId="6E6109CD" w14:textId="77777777" w:rsidTr="00AE072A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A1D20C" w14:textId="0BE0D518" w:rsidR="00BF3CBA" w:rsidRPr="00BF3CBA" w:rsidRDefault="00BF3CBA" w:rsidP="002A552A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 w:rsidRPr="00BF3CBA">
              <w:rPr>
                <w:rFonts w:ascii="Courier New" w:hAnsi="Courier New" w:cs="Courier New"/>
                <w:b/>
                <w:sz w:val="22"/>
                <w:szCs w:val="22"/>
              </w:rPr>
              <w:t>Duración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(horas)</w:t>
            </w:r>
            <w:r w:rsidRPr="00BF3CBA">
              <w:rPr>
                <w:rFonts w:ascii="Courier New" w:hAnsi="Courier New" w:cs="Courier New"/>
                <w:b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41331" w14:textId="0A7BB686" w:rsidR="00BF3CBA" w:rsidRPr="00BF3CBA" w:rsidRDefault="00BF3CBA" w:rsidP="002A552A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F3CBA" w:rsidRPr="00BF3CBA" w14:paraId="4B78CEA8" w14:textId="77777777" w:rsidTr="00AE072A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C1F6DC" w14:textId="2C31F258" w:rsidR="00C24A13" w:rsidRPr="00C24A13" w:rsidRDefault="00BF3CBA" w:rsidP="002A552A">
            <w:pPr>
              <w:pStyle w:val="Standard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F3CBA">
              <w:rPr>
                <w:rFonts w:ascii="Courier New" w:hAnsi="Courier New" w:cs="Courier New"/>
                <w:b/>
                <w:sz w:val="22"/>
                <w:szCs w:val="22"/>
              </w:rPr>
              <w:t>Día y horario: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81349" w14:textId="75216C1C" w:rsidR="00523C99" w:rsidRPr="00BF3CBA" w:rsidRDefault="00523C99" w:rsidP="002A552A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4A13" w:rsidRPr="00BF3CBA" w14:paraId="1C544413" w14:textId="77777777" w:rsidTr="00AE072A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78706" w14:textId="1D76F263" w:rsidR="00C24A13" w:rsidRPr="00BF3CBA" w:rsidRDefault="00C24A13" w:rsidP="002A552A">
            <w:pPr>
              <w:pStyle w:val="Standard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Grabación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3D236" w14:textId="3FC78C7D" w:rsidR="00C24A13" w:rsidRDefault="00C24A13" w:rsidP="002A552A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i / No</w:t>
            </w:r>
          </w:p>
        </w:tc>
      </w:tr>
    </w:tbl>
    <w:p w14:paraId="348EAB16" w14:textId="77777777" w:rsidR="00523C99" w:rsidRDefault="00523C99" w:rsidP="006A139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sectPr w:rsidR="00523C99" w:rsidSect="00CC026A">
      <w:headerReference w:type="default" r:id="rId8"/>
      <w:footerReference w:type="default" r:id="rId9"/>
      <w:pgSz w:w="11906" w:h="16838"/>
      <w:pgMar w:top="3628" w:right="907" w:bottom="2527" w:left="2268" w:header="1020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8F789" w14:textId="77777777" w:rsidR="00626CCE" w:rsidRDefault="00626CCE">
      <w:r>
        <w:separator/>
      </w:r>
    </w:p>
  </w:endnote>
  <w:endnote w:type="continuationSeparator" w:id="0">
    <w:p w14:paraId="09FE9B81" w14:textId="77777777" w:rsidR="00626CCE" w:rsidRDefault="0062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D704F" w14:textId="77777777" w:rsidR="00533120" w:rsidRDefault="00533120">
    <w:pPr>
      <w:pStyle w:val="Standard"/>
      <w:jc w:val="center"/>
      <w:rPr>
        <w:rFonts w:ascii="Courier New" w:hAnsi="Courier New" w:cs="Courier New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3C35C" w14:textId="77777777" w:rsidR="00626CCE" w:rsidRDefault="00626CCE">
      <w:r>
        <w:rPr>
          <w:color w:val="000000"/>
        </w:rPr>
        <w:separator/>
      </w:r>
    </w:p>
  </w:footnote>
  <w:footnote w:type="continuationSeparator" w:id="0">
    <w:p w14:paraId="57C904A0" w14:textId="77777777" w:rsidR="00626CCE" w:rsidRDefault="00626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5" w:type="dxa"/>
      <w:tblInd w:w="-1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385"/>
      <w:gridCol w:w="5680"/>
    </w:tblGrid>
    <w:tr w:rsidR="00533120" w14:paraId="7472B729" w14:textId="77777777">
      <w:trPr>
        <w:trHeight w:val="2054"/>
        <w:tblHeader/>
      </w:trPr>
      <w:tc>
        <w:tcPr>
          <w:tcW w:w="3385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5F78B4E" w14:textId="77777777" w:rsidR="00533120" w:rsidRDefault="00533120" w:rsidP="002D6244">
          <w:pPr>
            <w:pStyle w:val="Standard"/>
            <w:suppressLineNumbers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5039167" wp14:editId="1B849D53">
                <wp:simplePos x="0" y="0"/>
                <wp:positionH relativeFrom="column">
                  <wp:posOffset>383540</wp:posOffset>
                </wp:positionH>
                <wp:positionV relativeFrom="paragraph">
                  <wp:posOffset>76200</wp:posOffset>
                </wp:positionV>
                <wp:extent cx="857159" cy="857159"/>
                <wp:effectExtent l="0" t="0" r="635" b="635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159" cy="8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BBD377" w14:textId="54646142" w:rsidR="00533120" w:rsidRDefault="00533120">
          <w:pPr>
            <w:pStyle w:val="Standard"/>
            <w:jc w:val="center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568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6AC5D09" w14:textId="77777777" w:rsidR="00533120" w:rsidRDefault="00533120">
          <w:pPr>
            <w:pStyle w:val="Standard"/>
            <w:suppressLineNumbers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0A6C8DF" wp14:editId="79750AD2">
                <wp:simplePos x="0" y="0"/>
                <wp:positionH relativeFrom="column">
                  <wp:posOffset>1738800</wp:posOffset>
                </wp:positionH>
                <wp:positionV relativeFrom="paragraph">
                  <wp:posOffset>0</wp:posOffset>
                </wp:positionV>
                <wp:extent cx="861119" cy="861119"/>
                <wp:effectExtent l="0" t="0" r="0" b="0"/>
                <wp:wrapSquare wrapText="bothSides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119" cy="86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  <w:p w14:paraId="7D7A162E" w14:textId="77777777" w:rsidR="00533120" w:rsidRDefault="00533120">
          <w:pPr>
            <w:pStyle w:val="Standard"/>
            <w:suppressLineNumbers/>
          </w:pPr>
        </w:p>
        <w:p w14:paraId="4FB1E2D6" w14:textId="77777777" w:rsidR="00533120" w:rsidRDefault="00533120">
          <w:pPr>
            <w:pStyle w:val="Standard"/>
            <w:suppressLineNumbers/>
          </w:pPr>
        </w:p>
        <w:p w14:paraId="76581CF5" w14:textId="77777777" w:rsidR="00533120" w:rsidRDefault="00533120">
          <w:pPr>
            <w:pStyle w:val="Standard"/>
            <w:suppressLineNumbers/>
          </w:pPr>
        </w:p>
        <w:p w14:paraId="2D5BCE74" w14:textId="77777777" w:rsidR="00533120" w:rsidRDefault="00533120">
          <w:pPr>
            <w:pStyle w:val="Standard"/>
            <w:suppressLineNumbers/>
          </w:pPr>
        </w:p>
        <w:p w14:paraId="360BFDE6" w14:textId="77777777" w:rsidR="00533120" w:rsidRDefault="00533120">
          <w:pPr>
            <w:pStyle w:val="Standard"/>
            <w:suppressLineNumbers/>
          </w:pPr>
        </w:p>
        <w:p w14:paraId="05183E85" w14:textId="77777777" w:rsidR="00533120" w:rsidRDefault="00533120">
          <w:pPr>
            <w:pStyle w:val="Standard"/>
            <w:suppressLineNumbers/>
          </w:pPr>
        </w:p>
        <w:p w14:paraId="0E231F41" w14:textId="4470AAD8" w:rsidR="00533120" w:rsidRDefault="00533120">
          <w:pPr>
            <w:pStyle w:val="Standard"/>
            <w:ind w:firstLine="708"/>
            <w:jc w:val="right"/>
            <w:rPr>
              <w:rFonts w:ascii="Courier New" w:eastAsia="Courier New" w:hAnsi="Courier New" w:cs="Courier New"/>
              <w:sz w:val="22"/>
              <w:szCs w:val="22"/>
            </w:rPr>
          </w:pPr>
        </w:p>
      </w:tc>
    </w:tr>
  </w:tbl>
  <w:p w14:paraId="6FE982B9" w14:textId="77777777" w:rsidR="00533120" w:rsidRDefault="00533120">
    <w:pPr>
      <w:pStyle w:val="Encabezado"/>
      <w:snapToGrid w:val="0"/>
      <w:rPr>
        <w:rFonts w:ascii="Courier New" w:hAnsi="Courier New" w:cs="Courier Ne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5581D"/>
    <w:multiLevelType w:val="hybridMultilevel"/>
    <w:tmpl w:val="6BD4110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D7E9A"/>
    <w:multiLevelType w:val="multilevel"/>
    <w:tmpl w:val="470A9D5A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43CC228D"/>
    <w:multiLevelType w:val="multilevel"/>
    <w:tmpl w:val="5FE67106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5D0F4BF3"/>
    <w:multiLevelType w:val="hybridMultilevel"/>
    <w:tmpl w:val="B8702BAC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A83"/>
    <w:rsid w:val="00087397"/>
    <w:rsid w:val="00094E9B"/>
    <w:rsid w:val="000B7BA0"/>
    <w:rsid w:val="000C18C4"/>
    <w:rsid w:val="000D4DCE"/>
    <w:rsid w:val="000F7790"/>
    <w:rsid w:val="002433A5"/>
    <w:rsid w:val="0027625B"/>
    <w:rsid w:val="00282BD3"/>
    <w:rsid w:val="002A552A"/>
    <w:rsid w:val="002D6244"/>
    <w:rsid w:val="002E7B02"/>
    <w:rsid w:val="003146C0"/>
    <w:rsid w:val="00360ED6"/>
    <w:rsid w:val="003B2B9F"/>
    <w:rsid w:val="003E40C8"/>
    <w:rsid w:val="00494F61"/>
    <w:rsid w:val="004B3D3A"/>
    <w:rsid w:val="004E07A9"/>
    <w:rsid w:val="004E13E1"/>
    <w:rsid w:val="00523C99"/>
    <w:rsid w:val="00533120"/>
    <w:rsid w:val="00626CCE"/>
    <w:rsid w:val="006A1398"/>
    <w:rsid w:val="006B0563"/>
    <w:rsid w:val="006E53C1"/>
    <w:rsid w:val="0075198C"/>
    <w:rsid w:val="00763A05"/>
    <w:rsid w:val="007A1734"/>
    <w:rsid w:val="007E6CF5"/>
    <w:rsid w:val="0083240A"/>
    <w:rsid w:val="00903AC5"/>
    <w:rsid w:val="0090684E"/>
    <w:rsid w:val="009339AF"/>
    <w:rsid w:val="0094374D"/>
    <w:rsid w:val="00952412"/>
    <w:rsid w:val="00954B2F"/>
    <w:rsid w:val="009B5A83"/>
    <w:rsid w:val="009C4F03"/>
    <w:rsid w:val="009F2181"/>
    <w:rsid w:val="00AB059F"/>
    <w:rsid w:val="00AE072A"/>
    <w:rsid w:val="00B16022"/>
    <w:rsid w:val="00B23468"/>
    <w:rsid w:val="00B42998"/>
    <w:rsid w:val="00B444F2"/>
    <w:rsid w:val="00B525D8"/>
    <w:rsid w:val="00BD793E"/>
    <w:rsid w:val="00BF0014"/>
    <w:rsid w:val="00BF3CBA"/>
    <w:rsid w:val="00C24A13"/>
    <w:rsid w:val="00C24B19"/>
    <w:rsid w:val="00C4363D"/>
    <w:rsid w:val="00C54723"/>
    <w:rsid w:val="00C87C3D"/>
    <w:rsid w:val="00CC026A"/>
    <w:rsid w:val="00D41B30"/>
    <w:rsid w:val="00D41D52"/>
    <w:rsid w:val="00D630D2"/>
    <w:rsid w:val="00E6653D"/>
    <w:rsid w:val="00EC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4C2AEA74"/>
  <w15:docId w15:val="{F1BC563A-1947-4067-B8CE-04AF50FD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es-AR" w:eastAsia="es-A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uiPriority w:val="9"/>
    <w:qFormat/>
    <w:pPr>
      <w:suppressAutoHyphens/>
      <w:outlineLvl w:val="0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Liberation Serif" w:eastAsia="Noto Sans CJK SC Regular" w:hAnsi="Liberation Serif" w:cs="FreeSans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tulo10">
    <w:name w:val="Título1"/>
    <w:basedOn w:val="Standard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oindependiente21">
    <w:name w:val="Texto independiente 21"/>
    <w:basedOn w:val="Standard"/>
    <w:pPr>
      <w:jc w:val="both"/>
    </w:pPr>
    <w:rPr>
      <w:rFonts w:ascii="Arial" w:eastAsia="Arial" w:hAnsi="Arial" w:cs="Arial"/>
      <w:szCs w:val="20"/>
      <w:lang w:val="es-ES"/>
    </w:rPr>
  </w:style>
  <w:style w:type="paragraph" w:customStyle="1" w:styleId="Standarduser">
    <w:name w:val="Standard (user)"/>
    <w:pPr>
      <w:widowControl/>
      <w:suppressAutoHyphens/>
    </w:pPr>
    <w:rPr>
      <w:rFonts w:ascii="Liberation Serif" w:eastAsia="Noto Sans CJK SC Regular" w:hAnsi="Liberation Serif" w:cs="FreeSans"/>
      <w:kern w:val="3"/>
      <w:szCs w:val="24"/>
      <w:lang w:eastAsia="zh-CN" w:bidi="hi-IN"/>
    </w:rPr>
  </w:style>
  <w:style w:type="paragraph" w:styleId="Textodeglobo">
    <w:name w:val="Balloon Text"/>
    <w:basedOn w:val="Normal"/>
    <w:rPr>
      <w:rFonts w:ascii="Segoe UI" w:eastAsia="Segoe UI" w:hAnsi="Segoe UI" w:cs="Segoe UI"/>
      <w:sz w:val="18"/>
      <w:szCs w:val="18"/>
    </w:rPr>
  </w:style>
  <w:style w:type="paragraph" w:customStyle="1" w:styleId="DocumentMap">
    <w:name w:val="DocumentMap"/>
    <w:pPr>
      <w:textAlignment w:val="auto"/>
    </w:pPr>
    <w:rPr>
      <w:rFonts w:ascii="Calibri" w:hAnsi="Calibri"/>
      <w:sz w:val="22"/>
      <w:szCs w:val="22"/>
      <w:lang w:val="en-US" w:eastAsia="en-US"/>
    </w:rPr>
  </w:style>
  <w:style w:type="character" w:customStyle="1" w:styleId="TextodegloboCar">
    <w:name w:val="Texto de globo Car"/>
    <w:basedOn w:val="Fuentedeprrafopredeter"/>
    <w:rPr>
      <w:rFonts w:ascii="Segoe UI" w:eastAsia="Segoe U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rPr>
      <w:sz w:val="24"/>
      <w:szCs w:val="24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table" w:styleId="Tablaconcuadrcula">
    <w:name w:val="Table Grid"/>
    <w:basedOn w:val="Tablanormal"/>
    <w:uiPriority w:val="39"/>
    <w:rsid w:val="002D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F3C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126F-10D4-4EF4-B626-2AACF6C2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Torelli</dc:creator>
  <cp:lastModifiedBy>unlu</cp:lastModifiedBy>
  <cp:revision>3</cp:revision>
  <cp:lastPrinted>2019-03-06T14:36:00Z</cp:lastPrinted>
  <dcterms:created xsi:type="dcterms:W3CDTF">2020-05-31T14:43:00Z</dcterms:created>
  <dcterms:modified xsi:type="dcterms:W3CDTF">2020-09-2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